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6"/>
      </w:pPr>
      <w:r>
        <w:t>99)91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1)78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4)94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3)30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9)67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2)60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5)24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0)49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2)12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8)14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4)18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6)62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3)23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2)85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4)39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2)80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2)15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1)28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5)56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9)42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5)59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6)76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2)32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3)71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5)29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3)19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4)40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7)36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5)62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0)53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5)96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1)18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9)99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3)79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1)98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6)33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1)32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9)13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8)33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0)41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0)65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9)10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2)14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2)56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8)98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9)53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2)80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7)18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3)59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4)67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4)84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0)44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8)14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6)39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5)51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0)20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2)89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4)92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0)81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0)12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9)11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9)61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1)67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7)46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5)23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5)81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5)69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9)46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3)59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1)87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3)38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8)46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6)98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2)20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9)72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5)62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5)31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0)62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4)67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6)26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1)96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5)81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2)82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6)92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5)58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1)11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4)31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8)62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1)98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7)10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5)74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4)32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5)20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9)39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6)91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7)76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8)55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6)97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1)67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2)20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5)28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9)83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3)73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1)61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7)89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2)96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0)46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3)17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0)86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8)92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9)25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1)50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3)16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1)27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8)84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6)66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6)51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9)83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8)54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5)36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4)92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9)14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7)62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9)67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0)84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9)87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7)98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6)37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8)78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7)15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3)76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1)55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6)73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8)34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6)22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8)14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5)85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6)67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1)16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7)73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7)80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9)52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2)30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7)66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1)70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2)10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8)71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5)18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4)81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3)37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2)15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0)56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7)13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7)18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3)14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2)15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3)22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9)54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6)63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1)97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3)25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3)56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6)62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8)89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5)40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5)47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2)53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5)50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9)39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5)54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6)55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3)66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9)13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5)547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5)50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9)93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5)63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18)29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1)50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1)92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7)19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5)15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6)958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8)77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3)68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6)89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6)412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50)76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95)820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67)22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9)89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2)83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4)14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20)304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73)855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81)681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3)143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48)569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3)356</w:t>
      </w:r>
    </w:p>
    <w:p>
      <w:pPr>
        <w:pStyle w:val="a6"/>
      </w:pPr>
    </w:p>
    <w:p>
      <w:pPr>
        <w:pStyle w:val="a6"/>
      </w:pPr>
    </w:p>
    <w:p>
      <w:pPr>
        <w:pStyle w:val="a6"/>
      </w:pPr>
      <w:r>
        <w:t>34)709</w:t>
      </w:r>
    </w:p>
    <w:p>
      <w:pPr>
        <w:pStyle w:val="a6"/>
      </w:pPr>
    </w:p>
    <w:p>
      <w:pPr>
        <w:pStyle w:val="a6"/>
      </w:pPr>
    </w:p>
    <w:sectPr w:rsidR="00A74E0C" w:rsidRPr="00024A6B" w:rsidSect="00024A6B">
      <w:headerReference w:type="default" r:id="rId8"/>
      <w:footerReference w:type="default" r:id="rId9"/>
      <w:pgSz w:w="11906" w:h="16838"/>
      <w:pgMar w:top="1780" w:right="726" w:bottom="720" w:left="964" w:header="0" w:footer="992" w:gutter="0"/>
      <w:cols w:num="4" w:space="432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9C3F" w14:textId="77777777" w:rsidR="004A598F" w:rsidRDefault="004A598F" w:rsidP="003D34EC">
      <w:pPr>
        <w:spacing w:after="0" w:line="240" w:lineRule="auto"/>
      </w:pPr>
      <w:r>
        <w:separator/>
      </w:r>
    </w:p>
  </w:endnote>
  <w:endnote w:type="continuationSeparator" w:id="0">
    <w:p w14:paraId="7F85A5AC" w14:textId="77777777" w:rsidR="004A598F" w:rsidRDefault="004A598F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53623"/>
      <w:docPartObj>
        <w:docPartGallery w:val="Page Numbers (Bottom of Page)"/>
        <w:docPartUnique/>
      </w:docPartObj>
    </w:sdtPr>
    <w:sdtEndPr>
      <w:rPr>
        <w:sz w:val="22"/>
        <w:szCs w:val="24"/>
        <w:u w:val="none"/>
      </w:rPr>
    </w:sdtEndPr>
    <w:sdtContent>
      <w:p w14:paraId="263E9C6B" w14:textId="69BEB652" w:rsidR="00ED3CDD" w:rsidRPr="00C4054C" w:rsidRDefault="00ED3CDD">
        <w:pPr>
          <w:pStyle w:val="a4"/>
          <w:rPr>
            <w:sz w:val="22"/>
            <w:szCs w:val="24"/>
            <w:u w:val="none"/>
          </w:rPr>
        </w:pPr>
        <w:r w:rsidRPr="00C4054C">
          <w:rPr>
            <w:sz w:val="22"/>
            <w:szCs w:val="24"/>
            <w:u w:val="none"/>
          </w:rPr>
          <w:fldChar w:fldCharType="begin"/>
        </w:r>
        <w:r w:rsidRPr="00C4054C">
          <w:rPr>
            <w:sz w:val="22"/>
            <w:szCs w:val="24"/>
            <w:u w:val="none"/>
          </w:rPr>
          <w:instrText>PAGE   \* MERGEFORMAT</w:instrText>
        </w:r>
        <w:r w:rsidRPr="00C4054C">
          <w:rPr>
            <w:sz w:val="22"/>
            <w:szCs w:val="24"/>
            <w:u w:val="none"/>
          </w:rPr>
          <w:fldChar w:fldCharType="separate"/>
        </w:r>
        <w:r w:rsidR="00024A6B" w:rsidRPr="00024A6B">
          <w:rPr>
            <w:noProof/>
            <w:sz w:val="22"/>
            <w:szCs w:val="24"/>
            <w:u w:val="none"/>
            <w:lang w:val="ko-KR"/>
          </w:rPr>
          <w:t>1</w:t>
        </w:r>
        <w:r w:rsidRPr="00C4054C">
          <w:rPr>
            <w:sz w:val="22"/>
            <w:szCs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F6E4C" w14:textId="77777777" w:rsidR="004A598F" w:rsidRDefault="004A598F" w:rsidP="003D34EC">
      <w:pPr>
        <w:spacing w:after="0" w:line="240" w:lineRule="auto"/>
      </w:pPr>
      <w:r>
        <w:separator/>
      </w:r>
    </w:p>
  </w:footnote>
  <w:footnote w:type="continuationSeparator" w:id="0">
    <w:p w14:paraId="1EE76D36" w14:textId="77777777" w:rsidR="004A598F" w:rsidRDefault="004A598F" w:rsidP="003D3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268281"/>
      <w:docPartObj>
        <w:docPartGallery w:val="Watermarks"/>
        <w:docPartUnique/>
      </w:docPartObj>
    </w:sdtPr>
    <w:sdtEndPr/>
    <w:sdtContent>
      <w:p w14:paraId="293C050E" w14:textId="6344754F" w:rsidR="009B4F79" w:rsidRDefault="009B4F79">
        <w:pPr>
          <w:pStyle w:val="a3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266D8E3" wp14:editId="0E9B424D">
                  <wp:simplePos x="0" y="0"/>
                  <wp:positionH relativeFrom="page">
                    <wp:posOffset>957580</wp:posOffset>
                  </wp:positionH>
                  <wp:positionV relativeFrom="page">
                    <wp:posOffset>1188085</wp:posOffset>
                  </wp:positionV>
                  <wp:extent cx="5702400" cy="7106400"/>
                  <wp:effectExtent l="0" t="0" r="31750" b="18415"/>
                  <wp:wrapNone/>
                  <wp:docPr id="851" name="그룹 85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02400" cy="7106400"/>
                            <a:chOff x="0" y="0"/>
                            <a:chExt cx="5701745" cy="7105650"/>
                          </a:xfrm>
                        </wpg:grpSpPr>
                        <wpg:grpSp>
                          <wpg:cNvPr id="852" name="그룹 852"/>
                          <wpg:cNvGrpSpPr/>
                          <wpg:grpSpPr>
                            <a:xfrm>
                              <a:off x="0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53" name="직선 연결선 853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직선 연결선 854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직선 연결선 855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6" name="직선 연결선 856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7" name="직선 연결선 857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8" name="그룹 858"/>
                          <wpg:cNvGrpSpPr/>
                          <wpg:grpSpPr>
                            <a:xfrm>
                              <a:off x="1695450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59" name="직선 연결선 859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직선 연결선 860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1" name="직선 연결선 861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2" name="직선 연결선 862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3" name="직선 연결선 863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4" name="그룹 864"/>
                          <wpg:cNvGrpSpPr/>
                          <wpg:grpSpPr>
                            <a:xfrm>
                              <a:off x="3390900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65" name="직선 연결선 865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6" name="직선 연결선 866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7" name="직선 연결선 867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8" name="직선 연결선 868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" name="직선 연결선 869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70" name="그룹 870"/>
                          <wpg:cNvGrpSpPr/>
                          <wpg:grpSpPr>
                            <a:xfrm>
                              <a:off x="5076825" y="0"/>
                              <a:ext cx="624920" cy="7105650"/>
                              <a:chOff x="0" y="0"/>
                              <a:chExt cx="624920" cy="7105650"/>
                            </a:xfrm>
                          </wpg:grpSpPr>
                          <wps:wsp>
                            <wps:cNvPr id="871" name="직선 연결선 871"/>
                            <wps:cNvCnPr/>
                            <wps:spPr>
                              <a:xfrm>
                                <a:off x="0" y="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2" name="직선 연결선 872"/>
                            <wps:cNvCnPr/>
                            <wps:spPr>
                              <a:xfrm>
                                <a:off x="0" y="1771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" name="직선 연결선 873"/>
                            <wps:cNvCnPr/>
                            <wps:spPr>
                              <a:xfrm>
                                <a:off x="0" y="35623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4" name="직선 연결선 874"/>
                            <wps:cNvCnPr/>
                            <wps:spPr>
                              <a:xfrm>
                                <a:off x="0" y="533400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5" name="직선 연결선 875"/>
                            <wps:cNvCnPr/>
                            <wps:spPr>
                              <a:xfrm>
                                <a:off x="0" y="7105650"/>
                                <a:ext cx="62492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그룹 851" o:spid="_x0000_s1026" style="position:absolute;left:0;text-align:left;margin-left:75.4pt;margin-top:93.55pt;width:449pt;height:559.55pt;z-index:251659264;mso-position-horizontal-relative:page;mso-position-vertical-relative:page;mso-width-relative:margin;mso-height-relative:margin" coordsize="57017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">
                  <v:group id="그룹 852" o:spid="_x0000_s1027" style="position:absolute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line id="직선 연결선 853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yf68cAAADcAAAADwAAAGRycy9kb3ducmV2LnhtbESPQWvCQBSE7wX/w/IK3urGlopEVyml&#10;BaWgaErV2yP7TILZt2l2NdFf7wqCx2FmvmHG09aU4kS1Kywr6PciEMSp1QVnCn6T75chCOeRNZaW&#10;ScGZHEwnnacxxto2vKLT2mciQNjFqCD3voqldGlOBl3PVsTB29vaoA+yzqSusQlwU8rXKBpIgwWH&#10;hRwr+swpPayPRkHz958sfqL5Rm+/ktlud74sy36iVPe5/RiB8NT6R/jenmkFw/c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/J/rxwAAANwAAAAPAAAAAAAA&#10;AAAAAAAAAKECAABkcnMvZG93bnJldi54bWxQSwUGAAAAAAQABAD5AAAAlQMAAAAA&#10;" strokecolor="black [3200]" strokeweight="1.5pt">
                      <v:stroke joinstyle="miter"/>
                    </v:line>
                    <v:line id="직선 연결선 854" o:spid="_x0000_s1029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UHn8cAAADcAAAADwAAAGRycy9kb3ducmV2LnhtbESPQWvCQBSE7wX/w/IK3urG0opEVyml&#10;BaWgaErV2yP7TILZt2l2NdFf7wqCx2FmvmHG09aU4kS1Kywr6PciEMSp1QVnCn6T75chCOeRNZaW&#10;ScGZHEwnnacxxto2vKLT2mciQNjFqCD3voqldGlOBl3PVsTB29vaoA+yzqSusQlwU8rXKBpIgwWH&#10;hRwr+swpPayPRkHz958sfqL5Rm+/ktlud74sy36iVPe5/RiB8NT6R/jenmkFw/c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FQefxwAAANwAAAAPAAAAAAAA&#10;AAAAAAAAAKECAABkcnMvZG93bnJldi54bWxQSwUGAAAAAAQABAD5AAAAlQMAAAAA&#10;" strokecolor="black [3200]" strokeweight="1.5pt">
                      <v:stroke joinstyle="miter"/>
                    </v:line>
                    <v:line id="직선 연결선 855" o:spid="_x0000_s1030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iBMYAAADcAAAADwAAAGRycy9kb3ducmV2LnhtbESPQWvCQBSE7wX/w/KE3urGgiKpq5Si&#10;YBEUjVS9PbKvSWj2bZpdTfTXu4LgcZiZb5jxtDWlOFPtCssK+r0IBHFqdcGZgl0yfxuBcB5ZY2mZ&#10;FFzIwXTSeRljrG3DGzpvfSYChF2MCnLvq1hKl+Zk0PVsRRy8X1sb9EHWmdQ1NgFuSvkeRUNpsOCw&#10;kGNFXzmlf9uTUdD8/CerZfS914dZsjgeL9d12U+Ueu22nx8gPLX+GX60F1rBaDCA+5lw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ZogTGAAAA3AAAAA8AAAAAAAAA&#10;AAAAAAAAoQIAAGRycy9kb3ducmV2LnhtbFBLBQYAAAAABAAEAPkAAACUAwAAAAA=&#10;" strokecolor="black [3200]" strokeweight="1.5pt">
                      <v:stroke joinstyle="miter"/>
                    </v:line>
                    <v:line id="직선 연결선 856" o:spid="_x0000_s1031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8c8cAAADcAAAADwAAAGRycy9kb3ducmV2LnhtbESPQWvCQBSE70L/w/IKvenGQkVSVylF&#10;IaVQMZGqt0f2NQnNvk2zWxP99a4geBxm5htmtuhNLY7UusqygvEoAkGcW11xoWCbrYZTEM4ja6wt&#10;k4ITOVjMHwYzjLXteEPH1BciQNjFqKD0vomldHlJBt3INsTB+7GtQR9kW0jdYhfgppbPUTSRBisO&#10;CyU29F5S/pv+GwXd91/29Rl97PR+mSWHw+m8rseZUk+P/dsrCE+9v4dv7UQrmL5M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izxzxwAAANwAAAAPAAAAAAAA&#10;AAAAAAAAAKECAABkcnMvZG93bnJldi54bWxQSwUGAAAAAAQABAD5AAAAlQMAAAAA&#10;" strokecolor="black [3200]" strokeweight="1.5pt">
                      <v:stroke joinstyle="miter"/>
                    </v:line>
                    <v:line id="직선 연결선 857" o:spid="_x0000_s1032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Z6McAAADcAAAADwAAAGRycy9kb3ducmV2LnhtbESPQWvCQBSE7wX/w/IK3urGQqtEVyml&#10;BaWgaErV2yP7TILZt2l2NdFf7wqCx2FmvmHG09aU4kS1Kywr6PciEMSp1QVnCn6T75chCOeRNZaW&#10;ScGZHEwnnacxxto2vKLT2mciQNjFqCD3voqldGlOBl3PVsTB29vaoA+yzqSusQlwU8rXKHqXBgsO&#10;CzlW9JlTelgfjYLm7z9Z/ETzjd5+JbPd7nxZlv1Eqe5z+zEC4an1j/C9PdMKhm8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x5noxwAAANwAAAAPAAAAAAAA&#10;AAAAAAAAAKECAABkcnMvZG93bnJldi54bWxQSwUGAAAAAAQABAD5AAAAlQMAAAAA&#10;" strokecolor="black [3200]" strokeweight="1.5pt">
                      <v:stroke joinstyle="miter"/>
                    </v:line>
                  </v:group>
                  <v:group id="그룹 858" o:spid="_x0000_s1033" style="position:absolute;left:16954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<v:line id="직선 연결선 859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SoAccAAADcAAAADwAAAGRycy9kb3ducmV2LnhtbESPQWvCQBSE70L/w/IEb7qxoNjoKlJa&#10;UASLRrTeHtnXJDT7Nma3JvbXdwWhx2FmvmFmi9aU4kq1KywrGA4iEMSp1QVnCg7Je38CwnlkjaVl&#10;UnAjB4v5U2eGsbYN7+i695kIEHYxKsi9r2IpXZqTQTewFXHwvmxt0AdZZ1LX2AS4KeVzFI2lwYLD&#10;Qo4VveaUfu9/jILmeEm2m2h90p9vyep8vv1+lMNEqV63XU5BeGr9f/jRXmkFk9EL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FKgBxwAAANwAAAAPAAAAAAAA&#10;AAAAAAAAAKECAABkcnMvZG93bnJldi54bWxQSwUGAAAAAAQABAD5AAAAlQMAAAAA&#10;" strokecolor="black [3200]" strokeweight="1.5pt">
                      <v:stroke joinstyle="miter"/>
                    </v:line>
                    <v:line id="직선 연결선 860" o:spid="_x0000_s1035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LLIcMAAADcAAAADwAAAGRycy9kb3ducmV2LnhtbERPTYvCMBC9C/6HMII3TfUg0jWKLAou&#10;C4pWVr0NzdiWbSa1ibb66zeHBY+P9z1btKYUD6pdYVnBaBiBIE6tLjhTcEzWgykI55E1lpZJwZMc&#10;LObdzgxjbRve0+PgMxFC2MWoIPe+iqV0aU4G3dBWxIG72tqgD7DOpK6xCeGmlOMomkiDBYeGHCv6&#10;zCn9PdyNgubnlmy/o6+TPq+SzeXyfO3KUaJUv9cuP0B4av1b/O/eaAXTSZgfzo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CyyHDAAAA3AAAAA8AAAAAAAAAAAAA&#10;AAAAoQIAAGRycy9kb3ducmV2LnhtbFBLBQYAAAAABAAEAPkAAACRAwAAAAA=&#10;" strokecolor="black [3200]" strokeweight="1.5pt">
                      <v:stroke joinstyle="miter"/>
                    </v:line>
                    <v:line id="직선 연결선 861" o:spid="_x0000_s1036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5uuscAAADcAAAADwAAAGRycy9kb3ducmV2LnhtbESPQWvCQBSE70L/w/IKvekmPYikrkHE&#10;QkrBoiltvT2yr0kw+zbNrib217uC4HGYmW+YeTqYRpyoc7VlBfEkAkFcWF1zqeAzfx3PQDiPrLGx&#10;TArO5CBdPIzmmGjb85ZOO1+KAGGXoILK+zaR0hUVGXQT2xIH79d2Bn2QXSl1h32Am0Y+R9FUGqw5&#10;LFTY0qqi4rA7GgX911++eY/evvXPOs/2+/P/RxPnSj09DssXEJ4Gfw/f2plWMJvGcD0Tjo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m66xwAAANwAAAAPAAAAAAAA&#10;AAAAAAAAAKECAABkcnMvZG93bnJldi54bWxQSwUGAAAAAAQABAD5AAAAlQMAAAAA&#10;" strokecolor="black [3200]" strokeweight="1.5pt">
                      <v:stroke joinstyle="miter"/>
                    </v:line>
                    <v:line id="직선 연결선 862" o:spid="_x0000_s1037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zwzcYAAADcAAAADwAAAGRycy9kb3ducmV2LnhtbESPT2vCQBTE7wW/w/IEb7rRg0h0FREF&#10;i9CiKf65PbLPJJh9m2a3JvbTu0Khx2FmfsPMFq0pxZ1qV1hWMBxEIIhTqwvOFHwlm/4EhPPIGkvL&#10;pOBBDhbzztsMY20b3tP94DMRIOxiVJB7X8VSujQng25gK+LgXW1t0AdZZ1LX2AS4KeUoisbSYMFh&#10;IceKVjmlt8OPUdAcv5OPXfR+0ud1sr1cHr+f5TBRqtdtl1MQnlr/H/5rb7WCyXgErzPhCMj5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c8M3GAAAA3AAAAA8AAAAAAAAA&#10;AAAAAAAAoQIAAGRycy9kb3ducmV2LnhtbFBLBQYAAAAABAAEAPkAAACUAwAAAAA=&#10;" strokecolor="black [3200]" strokeweight="1.5pt">
                      <v:stroke joinstyle="miter"/>
                    </v:line>
                    <v:line id="직선 연결선 863" o:spid="_x0000_s1038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BVVscAAADcAAAADwAAAGRycy9kb3ducmV2LnhtbESPQWvCQBSE70L/w/IKvenGFkRSVylF&#10;IaVQMZGqt0f2NQnNvk2zWxP99a4geBxm5htmtuhNLY7UusqygvEoAkGcW11xoWCbrYZTEM4ja6wt&#10;k4ITOVjMHwYzjLXteEPH1BciQNjFqKD0vomldHlJBt3INsTB+7GtQR9kW0jdYhfgppbPUTSRBisO&#10;CyU29F5S/pv+GwXd91/29Rl97PR+mSWHw+m8rseZUk+P/dsrCE+9v4dv7UQrmE5e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kFVWxwAAANwAAAAPAAAAAAAA&#10;AAAAAAAAAKECAABkcnMvZG93bnJldi54bWxQSwUGAAAAAAQABAD5AAAAlQMAAAAA&#10;" strokecolor="black [3200]" strokeweight="1.5pt">
                      <v:stroke joinstyle="miter"/>
                    </v:line>
                  </v:group>
                  <v:group id="그룹 864" o:spid="_x0000_s1039" style="position:absolute;left:33909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<v:line id="직선 연결선 865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ouccAAADcAAAADwAAAGRycy9kb3ducmV2LnhtbESPQWvCQBSE70L/w/IKvenGQkVSVylF&#10;IaVQMZGqt0f2NQnNvk2zWxP99a4geBxm5htmtuhNLY7UusqygvEoAkGcW11xoWCbrYZTEM4ja6wt&#10;k4ITOVjMHwYzjLXteEPH1BciQNjFqKD0vomldHlJBt3INsTB+7GtQR9kW0jdYhfgppbPUTSRBisO&#10;CyU29F5S/pv+GwXd91/29Rl97PR+mSWHw+m8rseZUk+P/dsrCE+9v4dv7UQrmE5e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NWi5xwAAANwAAAAPAAAAAAAA&#10;AAAAAAAAAKECAABkcnMvZG93bnJldi54bWxQSwUGAAAAAAQABAD5AAAAlQMAAAAA&#10;" strokecolor="black [3200]" strokeweight="1.5pt">
                      <v:stroke joinstyle="miter"/>
                    </v:line>
                    <v:line id="직선 연결선 866" o:spid="_x0000_s1041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f2zsYAAADcAAAADwAAAGRycy9kb3ducmV2LnhtbESPQWvCQBSE7wX/w/IEb7rRQ5DoKiIK&#10;FqFFI229PbKvSTD7Ns1uTeyvdwWhx2FmvmHmy85U4kqNKy0rGI8iEMSZ1SXnCk7pdjgF4Tyyxsoy&#10;KbiRg+Wi9zLHRNuWD3Q9+lwECLsEFRTe14mULivIoBvZmjh437Yx6INscqkbbAPcVHISRbE0WHJY&#10;KLCmdUHZ5fhrFLQfP+nbPnr91F+bdHc+3/7eq3Gq1KDfrWYgPHX+P/xs77SCaRzD4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n9s7GAAAA3AAAAA8AAAAAAAAA&#10;AAAAAAAAoQIAAGRycy9kb3ducmV2LnhtbFBLBQYAAAAABAAEAPkAAACUAwAAAAA=&#10;" strokecolor="black [3200]" strokeweight="1.5pt">
                      <v:stroke joinstyle="miter"/>
                    </v:line>
                    <v:line id="직선 연결선 867" o:spid="_x0000_s1042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tTVcYAAADcAAAADwAAAGRycy9kb3ducmV2LnhtbESPQWvCQBSE7wX/w/KE3urGHlRSVylF&#10;wSIoGql6e2Rfk9Ds2zS7muivdwXB4zAz3zDjaWtKcabaFZYV9HsRCOLU6oIzBbtk/jYC4TyyxtIy&#10;KbiQg+mk8zLGWNuGN3Te+kwECLsYFeTeV7GULs3JoOvZijh4v7Y26IOsM6lrbALclPI9igbSYMFh&#10;IceKvnJK/7Yno6D5+U9Wy+h7rw+zZHE8Xq7rsp8o9dptPz9AeGr9M/xoL7SC0WAI9zPh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rU1XGAAAA3AAAAA8AAAAAAAAA&#10;AAAAAAAAoQIAAGRycy9kb3ducmV2LnhtbFBLBQYAAAAABAAEAPkAAACUAwAAAAA=&#10;" strokecolor="black [3200]" strokeweight="1.5pt">
                      <v:stroke joinstyle="miter"/>
                    </v:line>
                    <v:line id="직선 연결선 868" o:spid="_x0000_s1043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HJ8MAAADcAAAADwAAAGRycy9kb3ducmV2LnhtbERPTYvCMBC9C/6HMII3TfUg0jWKLAou&#10;C4pWVr0NzdiWbSa1ibb66zeHBY+P9z1btKYUD6pdYVnBaBiBIE6tLjhTcEzWgykI55E1lpZJwZMc&#10;LObdzgxjbRve0+PgMxFC2MWoIPe+iqV0aU4G3dBWxIG72tqgD7DOpK6xCeGmlOMomkiDBYeGHCv6&#10;zCn9PdyNgubnlmy/o6+TPq+SzeXyfO3KUaJUv9cuP0B4av1b/O/eaAXTSVgbzo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0xyfDAAAA3AAAAA8AAAAAAAAAAAAA&#10;AAAAoQIAAGRycy9kb3ducmV2LnhtbFBLBQYAAAAABAAEAPkAAACRAwAAAAA=&#10;" strokecolor="black [3200]" strokeweight="1.5pt">
                      <v:stroke joinstyle="miter"/>
                    </v:line>
                    <v:line id="직선 연결선 869" o:spid="_x0000_s1044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ivMcAAADcAAAADwAAAGRycy9kb3ducmV2LnhtbESPQWvCQBSE70L/w/IKvelGD6KpGyml&#10;BYugaEo1t0f2NQnNvo3Z1cT++q4g9DjMzDfMYtmbWlyodZVlBeNRBII4t7riQsFn+j6cgXAeWWNt&#10;mRRcycEyeRgsMNa24x1d9r4QAcIuRgWl900spctLMuhGtiEO3rdtDfog20LqFrsAN7WcRNFUGqw4&#10;LJTY0GtJ+c/+bBR0X6d0s44+Dvr4lq6y7Pq7rcepUk+P/cszCE+9/w/f2yutYDadw+1MOAI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eGK8xwAAANwAAAAPAAAAAAAA&#10;AAAAAAAAAKECAABkcnMvZG93bnJldi54bWxQSwUGAAAAAAQABAD5AAAAlQMAAAAA&#10;" strokecolor="black [3200]" strokeweight="1.5pt">
                      <v:stroke joinstyle="miter"/>
                    </v:line>
                  </v:group>
                  <v:group id="그룹 870" o:spid="_x0000_s1045" style="position:absolute;left:50768;width:6249;height:71056" coordsize="6249,7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<v:line id="직선 연결선 871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4Z8gAAADcAAAADwAAAGRycy9kb3ducmV2LnhtbESPT2vCQBTE74V+h+UJvTWbeGgluopI&#10;BUuhUiP+uT2yzySYfZtmtyb66btCocdhZn7DTGa9qcWFWldZVpBEMQji3OqKCwXbbPk8AuE8ssba&#10;Mim4koPZ9PFhgqm2HX/RZeMLESDsUlRQet+kUrq8JIMusg1x8E62NeiDbAupW+wC3NRyGMcv0mDF&#10;YaHEhhYl5efNj1HQ7b6zz4/4fa8Pb9nqeLze1nWSKfU06OdjEJ56/x/+a6+0gtFrAvcz4Qj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f4Z8gAAADcAAAADwAAAAAA&#10;AAAAAAAAAAChAgAAZHJzL2Rvd25yZXYueG1sUEsFBgAAAAAEAAQA+QAAAJYDAAAAAA==&#10;" strokecolor="black [3200]" strokeweight="1.5pt">
                      <v:stroke joinstyle="miter"/>
                    </v:line>
                    <v:line id="직선 연결선 872" o:spid="_x0000_s1047" style="position:absolute;visibility:visible;mso-wrap-style:square" from="0,17716" to="624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mEMcAAADcAAAADwAAAGRycy9kb3ducmV2LnhtbESPQWvCQBSE70L/w/IKvelGD1VSN1JK&#10;C4pg0ZRqbo/saxKafRuzq4n99a4g9DjMzDfMfNGbWpypdZVlBeNRBII4t7riQsFX+jGcgXAeWWNt&#10;mRRcyMEieRjMMda24y2dd74QAcIuRgWl900spctLMuhGtiEO3o9tDfog20LqFrsAN7WcRNGzNFhx&#10;WCixobeS8t/dySjovo/pZh2t9vrwni6z7PL3WY9TpZ4e+9cXEJ56/x++t5dawWw6gduZcARk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WYQxwAAANwAAAAPAAAAAAAA&#10;AAAAAAAAAKECAABkcnMvZG93bnJldi54bWxQSwUGAAAAAAQABAD5AAAAlQMAAAAA&#10;" strokecolor="black [3200]" strokeweight="1.5pt">
                      <v:stroke joinstyle="miter"/>
                    </v:line>
                    <v:line id="직선 연결선 873" o:spid="_x0000_s1048" style="position:absolute;visibility:visible;mso-wrap-style:square" from="0,35623" to="624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nDi8cAAADcAAAADwAAAGRycy9kb3ducmV2LnhtbESPQWvCQBSE7wX/w/IK3urGFqpEVyml&#10;BaWgaErV2yP7TILZt2l2NdFf7wqCx2FmvmHG09aU4kS1Kywr6PciEMSp1QVnCn6T75chCOeRNZaW&#10;ScGZHEwnnacxxto2vKLT2mciQNjFqCD3voqldGlOBl3PVsTB29vaoA+yzqSusQlwU8rXKHqXBgsO&#10;CzlW9JlTelgfjYLm7z9Z/ETzjd5+JbPd7nxZlv1Eqe5z+zEC4an1j/C9PdMKho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ScOLxwAAANwAAAAPAAAAAAAA&#10;AAAAAAAAAKECAABkcnMvZG93bnJldi54bWxQSwUGAAAAAAQABAD5AAAAlQMAAAAA&#10;" strokecolor="black [3200]" strokeweight="1.5pt">
                      <v:stroke joinstyle="miter"/>
                    </v:line>
                    <v:line id="직선 연결선 874" o:spid="_x0000_s1049" style="position:absolute;visibility:visible;mso-wrap-style:square" from="0,53340" to="6249,5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b/8cAAADcAAAADwAAAGRycy9kb3ducmV2LnhtbESPQWvCQBSE7wX/w/IK3urGUqpEVyml&#10;BaWgaErV2yP7TILZt2l2NdFf7wqCx2FmvmHG09aU4kS1Kywr6PciEMSp1QVnCn6T75chCOeRNZaW&#10;ScGZHEwnnacxxto2vKLT2mciQNjFqCD3voqldGlOBl3PVsTB29vaoA+yzqSusQlwU8rXKHqXBgsO&#10;CzlW9JlTelgfjYLm7z9Z/ETzjd5+JbPd7nxZlv1Eqe5z+zEC4an1j/C9PdMKho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Fv/xwAAANwAAAAPAAAAAAAA&#10;AAAAAAAAAKECAABkcnMvZG93bnJldi54bWxQSwUGAAAAAAQABAD5AAAAlQMAAAAA&#10;" strokecolor="black [3200]" strokeweight="1.5pt">
                      <v:stroke joinstyle="miter"/>
                    </v:line>
                    <v:line id="직선 연결선 875" o:spid="_x0000_s1050" style="position:absolute;visibility:visible;mso-wrap-style:square" from="0,71056" to="6249,71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z+ZMcAAADcAAAADwAAAGRycy9kb3ducmV2LnhtbESPQWvCQBSE7wX/w/IK3urGQqtEVyml&#10;BaWgaErV2yP7TILZt2l2NdFf7wqCx2FmvmHG09aU4kS1Kywr6PciEMSp1QVnCn6T75chCOeRNZaW&#10;ScGZHEwnnacxxto2vKLT2mciQNjFqCD3voqldGlOBl3PVsTB29vaoA+yzqSusQlwU8rXKHqXBgsO&#10;CzlW9JlTelgfjYLm7z9Z/ETzjd5+JbPd7nxZlv1Eqe5z+zEC4an1j/C9PdMKho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P5kxwAAANwAAAAPAAAAAAAA&#10;AAAAAAAAAKECAABkcnMvZG93bnJldi54bWxQSwUGAAAAAAQABAD5AAAAlQMAAAAA&#10;" strokecolor="black [3200]" strokeweight="1.5pt">
                      <v:stroke joinstyle="miter"/>
                    </v:line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24A6B"/>
    <w:rsid w:val="000445DC"/>
    <w:rsid w:val="000A6688"/>
    <w:rsid w:val="000D0FB1"/>
    <w:rsid w:val="000E6C2C"/>
    <w:rsid w:val="00135A8A"/>
    <w:rsid w:val="00162542"/>
    <w:rsid w:val="0019427D"/>
    <w:rsid w:val="001D0632"/>
    <w:rsid w:val="002259E6"/>
    <w:rsid w:val="00280E9A"/>
    <w:rsid w:val="0028561B"/>
    <w:rsid w:val="0029490E"/>
    <w:rsid w:val="002A695F"/>
    <w:rsid w:val="002C03E5"/>
    <w:rsid w:val="00317BB8"/>
    <w:rsid w:val="0033712F"/>
    <w:rsid w:val="003406DB"/>
    <w:rsid w:val="003419E3"/>
    <w:rsid w:val="003452E9"/>
    <w:rsid w:val="003521C4"/>
    <w:rsid w:val="0037090D"/>
    <w:rsid w:val="003B04A9"/>
    <w:rsid w:val="003D34EC"/>
    <w:rsid w:val="003F1BBC"/>
    <w:rsid w:val="003F593C"/>
    <w:rsid w:val="004034FA"/>
    <w:rsid w:val="004810BF"/>
    <w:rsid w:val="004A540F"/>
    <w:rsid w:val="004A598F"/>
    <w:rsid w:val="00500B3A"/>
    <w:rsid w:val="005100E7"/>
    <w:rsid w:val="0051263E"/>
    <w:rsid w:val="005867C6"/>
    <w:rsid w:val="00597B38"/>
    <w:rsid w:val="005A70F5"/>
    <w:rsid w:val="005D6C6D"/>
    <w:rsid w:val="00606089"/>
    <w:rsid w:val="0068069A"/>
    <w:rsid w:val="0069478D"/>
    <w:rsid w:val="006A0CC5"/>
    <w:rsid w:val="006A35BE"/>
    <w:rsid w:val="006B08F6"/>
    <w:rsid w:val="006B0DCA"/>
    <w:rsid w:val="006B2869"/>
    <w:rsid w:val="00730699"/>
    <w:rsid w:val="00735C79"/>
    <w:rsid w:val="007804D6"/>
    <w:rsid w:val="007A5CC6"/>
    <w:rsid w:val="007B05C6"/>
    <w:rsid w:val="007D0DEA"/>
    <w:rsid w:val="007E1DB3"/>
    <w:rsid w:val="00801267"/>
    <w:rsid w:val="00816C3D"/>
    <w:rsid w:val="00827159"/>
    <w:rsid w:val="00830360"/>
    <w:rsid w:val="0085596E"/>
    <w:rsid w:val="00877C29"/>
    <w:rsid w:val="008C2C23"/>
    <w:rsid w:val="008C370B"/>
    <w:rsid w:val="008C5478"/>
    <w:rsid w:val="008E60F4"/>
    <w:rsid w:val="00922B38"/>
    <w:rsid w:val="0094630F"/>
    <w:rsid w:val="00952281"/>
    <w:rsid w:val="00991BCF"/>
    <w:rsid w:val="009B4F79"/>
    <w:rsid w:val="00A00BB9"/>
    <w:rsid w:val="00A65AC3"/>
    <w:rsid w:val="00A74E0C"/>
    <w:rsid w:val="00AD0C6C"/>
    <w:rsid w:val="00AF4B62"/>
    <w:rsid w:val="00BE5564"/>
    <w:rsid w:val="00C1167B"/>
    <w:rsid w:val="00C23BBD"/>
    <w:rsid w:val="00C4054C"/>
    <w:rsid w:val="00C623F4"/>
    <w:rsid w:val="00C72CBD"/>
    <w:rsid w:val="00CB66D1"/>
    <w:rsid w:val="00CC1252"/>
    <w:rsid w:val="00CF2D77"/>
    <w:rsid w:val="00D041B4"/>
    <w:rsid w:val="00D3125B"/>
    <w:rsid w:val="00D47694"/>
    <w:rsid w:val="00D654DC"/>
    <w:rsid w:val="00D97D92"/>
    <w:rsid w:val="00DC3AD7"/>
    <w:rsid w:val="00DD6734"/>
    <w:rsid w:val="00DF1FD4"/>
    <w:rsid w:val="00E2065B"/>
    <w:rsid w:val="00E24BD9"/>
    <w:rsid w:val="00E70E70"/>
    <w:rsid w:val="00E81F10"/>
    <w:rsid w:val="00ED3CDD"/>
    <w:rsid w:val="00EE51FF"/>
    <w:rsid w:val="00F11249"/>
    <w:rsid w:val="00FB08FA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1CA2-281A-4EDD-ADD9-13B8C640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9</cp:revision>
  <cp:lastPrinted>2020-06-16T02:15:00Z</cp:lastPrinted>
  <dcterms:created xsi:type="dcterms:W3CDTF">2020-06-16T02:16:00Z</dcterms:created>
  <dcterms:modified xsi:type="dcterms:W3CDTF">2020-06-16T07:04:00Z</dcterms:modified>
</cp:coreProperties>
</file>